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AB" w:rsidRDefault="000669AB" w:rsidP="00F7104A">
      <w:pPr>
        <w:spacing w:after="0" w:line="240" w:lineRule="auto"/>
      </w:pPr>
      <w:r>
        <w:separator/>
      </w:r>
    </w:p>
  </w:endnote>
  <w:endnote w:type="continuationSeparator" w:id="0">
    <w:p w:rsidR="000669AB" w:rsidRDefault="000669AB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AB" w:rsidRDefault="000669AB" w:rsidP="00F7104A">
      <w:pPr>
        <w:spacing w:after="0" w:line="240" w:lineRule="auto"/>
      </w:pPr>
      <w:r>
        <w:separator/>
      </w:r>
    </w:p>
  </w:footnote>
  <w:footnote w:type="continuationSeparator" w:id="0">
    <w:p w:rsidR="000669AB" w:rsidRDefault="000669AB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8A" w:rsidRDefault="008C0F8A" w:rsidP="008C0F8A">
    <w:pPr>
      <w:pStyle w:val="Nagwek"/>
    </w:pPr>
    <w:r>
      <w:t>Znak:</w:t>
    </w:r>
    <w:r w:rsidRPr="00686AE3">
      <w:t xml:space="preserve"> </w:t>
    </w:r>
    <w:r>
      <w:t>IPP.271.29.2019.P.F</w:t>
    </w:r>
  </w:p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8C0F8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669AB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F098F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8C0F8A"/>
    <w:rsid w:val="009664C0"/>
    <w:rsid w:val="009F57DB"/>
    <w:rsid w:val="00A30763"/>
    <w:rsid w:val="00AB38C7"/>
    <w:rsid w:val="00AC49D0"/>
    <w:rsid w:val="00AE31F2"/>
    <w:rsid w:val="00B36596"/>
    <w:rsid w:val="00B721AE"/>
    <w:rsid w:val="00B734C2"/>
    <w:rsid w:val="00B77A5D"/>
    <w:rsid w:val="00B876F0"/>
    <w:rsid w:val="00B954A9"/>
    <w:rsid w:val="00BC429B"/>
    <w:rsid w:val="00BD7CB8"/>
    <w:rsid w:val="00C220B3"/>
    <w:rsid w:val="00C934CF"/>
    <w:rsid w:val="00CF1B59"/>
    <w:rsid w:val="00D069F3"/>
    <w:rsid w:val="00D75244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0DB1-AFEA-488B-8219-8C8FF593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4</cp:revision>
  <cp:lastPrinted>2018-07-09T08:59:00Z</cp:lastPrinted>
  <dcterms:created xsi:type="dcterms:W3CDTF">2019-06-18T05:25:00Z</dcterms:created>
  <dcterms:modified xsi:type="dcterms:W3CDTF">2019-07-19T08:06:00Z</dcterms:modified>
</cp:coreProperties>
</file>